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85E36C6" w:rsidR="0022631D" w:rsidRPr="005C2416" w:rsidRDefault="006846DF" w:rsidP="00492F6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55B10">
        <w:rPr>
          <w:rFonts w:ascii="GHEA Grapalat" w:hAnsi="GHEA Grapalat"/>
          <w:sz w:val="20"/>
          <w:szCs w:val="20"/>
          <w:lang w:val="af-ZA"/>
        </w:rPr>
        <w:t>«Երևանի ՋԷԿ»</w:t>
      </w:r>
      <w:r w:rsidRPr="00B55B1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55B10">
        <w:rPr>
          <w:rFonts w:ascii="GHEA Grapalat" w:hAnsi="GHEA Grapalat"/>
          <w:sz w:val="20"/>
          <w:szCs w:val="20"/>
          <w:lang w:val="af-ZA"/>
        </w:rPr>
        <w:t>ՓԲԸ-</w:t>
      </w:r>
      <w:r w:rsidRPr="00B55B10">
        <w:rPr>
          <w:rFonts w:ascii="GHEA Grapalat" w:hAnsi="GHEA Grapalat"/>
          <w:sz w:val="20"/>
          <w:szCs w:val="20"/>
          <w:lang w:val="hy-AM"/>
        </w:rPr>
        <w:t>ն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E2847">
        <w:rPr>
          <w:rFonts w:ascii="GHEA Grapalat" w:eastAsia="GHEA Grapalat" w:hAnsi="GHEA Grapalat" w:cs="GHEA Grapalat"/>
          <w:sz w:val="20"/>
          <w:szCs w:val="20"/>
          <w:lang w:val="ru-RU"/>
        </w:rPr>
        <w:t>ք</w:t>
      </w:r>
      <w:r w:rsidRPr="00B55B10">
        <w:rPr>
          <w:rFonts w:ascii="GHEA Grapalat" w:eastAsia="GHEA Grapalat" w:hAnsi="GHEA Grapalat" w:cs="GHEA Grapalat"/>
          <w:sz w:val="20"/>
          <w:szCs w:val="20"/>
          <w:lang w:val="hy-AM"/>
        </w:rPr>
        <w:t>. Երևան, Արին-բերդի 3-րդ նրբանցք, 3</w:t>
      </w:r>
      <w:r w:rsidR="0022631D" w:rsidRPr="00B55B1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ր</w:t>
      </w:r>
      <w:r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55B10" w:rsidRPr="00B55B10">
        <w:rPr>
          <w:rFonts w:ascii="GHEA Grapalat" w:hAnsi="GHEA Grapalat"/>
          <w:sz w:val="20"/>
          <w:szCs w:val="20"/>
          <w:lang w:val="hy-AM"/>
        </w:rPr>
        <w:t>լրիվ և քրոմատոգրաֆիկ), տուրբինային յուղերի և ընդհանուր առհոս ջրերի  վերլուծությունների ծառայություններ</w:t>
      </w:r>
      <w:r w:rsidR="00B55B10" w:rsidRPr="00B55B10">
        <w:rPr>
          <w:rFonts w:ascii="GHEA Grapalat" w:hAnsi="GHEA Grapalat"/>
          <w:sz w:val="20"/>
          <w:szCs w:val="20"/>
          <w:lang w:val="ru-RU"/>
        </w:rPr>
        <w:t>ի</w:t>
      </w:r>
      <w:r w:rsidR="004D5F6D" w:rsidRPr="00B55B10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ԵՋԷԿ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</w:t>
      </w:r>
      <w:r w:rsid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Ծ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ՁԲ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5/</w:t>
      </w:r>
      <w:r w:rsidR="00B55B10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54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</w:t>
      </w:r>
      <w:r w:rsidR="00492F6B" w:rsidRPr="00AF7808">
        <w:rPr>
          <w:rFonts w:ascii="GHEA Grapalat" w:eastAsia="Times New Roman" w:hAnsi="GHEA Grapalat" w:cs="Sylfaen"/>
          <w:sz w:val="20"/>
          <w:szCs w:val="20"/>
          <w:lang w:val="ru-RU" w:eastAsia="ru-RU"/>
        </w:rPr>
        <w:t>ր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ւթյունը`</w:t>
      </w:r>
      <w:r w:rsidR="005C2416" w:rsidRPr="005C24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8895039" w14:textId="77777777" w:rsidR="00AF7808" w:rsidRDefault="00AF7808" w:rsidP="0012417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844"/>
        <w:gridCol w:w="26"/>
        <w:gridCol w:w="38"/>
        <w:gridCol w:w="148"/>
        <w:gridCol w:w="35"/>
        <w:gridCol w:w="220"/>
        <w:gridCol w:w="1815"/>
      </w:tblGrid>
      <w:tr w:rsidR="00920FF6" w:rsidRPr="0022631D" w14:paraId="3BCB0F4A" w14:textId="77777777" w:rsidTr="00B55B10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2"/>
            <w:shd w:val="clear" w:color="auto" w:fill="auto"/>
            <w:vAlign w:val="center"/>
          </w:tcPr>
          <w:p w14:paraId="47A5B985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920FF6" w:rsidRPr="0022631D" w14:paraId="796D388F" w14:textId="77777777" w:rsidTr="00B55B10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920FF6" w:rsidRPr="0022631D" w:rsidRDefault="00920FF6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3FFBD043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920FF6" w:rsidRPr="0022631D" w14:paraId="02BE1D52" w14:textId="77777777" w:rsidTr="00B55B10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528BE8BA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DF118F6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920FF6" w:rsidRPr="0022631D" w:rsidRDefault="00920F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88F77C8" w14:textId="77777777" w:rsidTr="00B55B10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0541F7A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6E2847" w14:paraId="6CB0AC86" w14:textId="77777777" w:rsidTr="00B55B10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920FF6" w:rsidRPr="00B55B10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5B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44BBD9D" w:rsidR="00920FF6" w:rsidRPr="00B55B10" w:rsidRDefault="00B55B10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Hlk210659354"/>
            <w:r w:rsidRPr="00B55B10">
              <w:rPr>
                <w:rFonts w:ascii="GHEA Grapalat" w:hAnsi="GHEA Grapalat"/>
                <w:sz w:val="14"/>
                <w:szCs w:val="14"/>
              </w:rPr>
              <w:t>տ</w:t>
            </w:r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 xml:space="preserve">րանսֆորմատորային յուղերի (լրիվ և քրոմատոգրաֆիկ), տուրբինային յուղերի   և ընդհանուր առհոս </w:t>
            </w:r>
            <w:proofErr w:type="gramStart"/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>ջրերի  վերլուծությունների</w:t>
            </w:r>
            <w:proofErr w:type="gramEnd"/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 xml:space="preserve"> ծառայություններ</w:t>
            </w:r>
            <w:bookmarkEnd w:id="0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4B98FF" w:rsidR="00920FF6" w:rsidRPr="00B55B10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B55B10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3900E26" w:rsidR="00920FF6" w:rsidRPr="00B55B10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55B1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A7382EB" w:rsidR="00920FF6" w:rsidRPr="00B55B10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55B1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585B089" w:rsidR="00920FF6" w:rsidRPr="00B55B10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55B10">
              <w:rPr>
                <w:rFonts w:ascii="GHEA Grapalat" w:hAnsi="GHEA Grapalat"/>
                <w:sz w:val="14"/>
                <w:szCs w:val="14"/>
              </w:rPr>
              <w:t>11</w:t>
            </w:r>
            <w:r w:rsidRPr="00B55B10">
              <w:rPr>
                <w:rFonts w:cs="Calibri"/>
                <w:sz w:val="14"/>
                <w:szCs w:val="14"/>
              </w:rPr>
              <w:t> </w:t>
            </w:r>
            <w:r w:rsidRPr="00B55B10">
              <w:rPr>
                <w:rFonts w:ascii="GHEA Grapalat" w:hAnsi="GHEA Grapalat"/>
                <w:sz w:val="14"/>
                <w:szCs w:val="14"/>
              </w:rPr>
              <w:t>082 948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A291F51" w:rsidR="00920FF6" w:rsidRPr="00B55B10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55B10">
              <w:rPr>
                <w:rFonts w:ascii="GHEA Grapalat" w:hAnsi="GHEA Grapalat"/>
                <w:sz w:val="14"/>
                <w:szCs w:val="14"/>
              </w:rPr>
              <w:t>11</w:t>
            </w:r>
            <w:r w:rsidRPr="00B55B10">
              <w:rPr>
                <w:rFonts w:cs="Calibri"/>
                <w:sz w:val="14"/>
                <w:szCs w:val="14"/>
              </w:rPr>
              <w:t> </w:t>
            </w:r>
            <w:r w:rsidRPr="00B55B10">
              <w:rPr>
                <w:rFonts w:ascii="GHEA Grapalat" w:hAnsi="GHEA Grapalat"/>
                <w:sz w:val="14"/>
                <w:szCs w:val="14"/>
              </w:rPr>
              <w:t>082 94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CACF058" w:rsidR="00920FF6" w:rsidRPr="00B55B10" w:rsidRDefault="00B55B10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55B10">
              <w:rPr>
                <w:rFonts w:ascii="GHEA Grapalat" w:hAnsi="GHEA Grapalat"/>
                <w:sz w:val="14"/>
                <w:szCs w:val="14"/>
              </w:rPr>
              <w:t>տ</w:t>
            </w:r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 xml:space="preserve">րանսֆորմատորային յուղերի (լրիվ և քրոմատոգրաֆիկ), տուրբինային յուղերի   և ընդհանուր առհոս </w:t>
            </w:r>
            <w:proofErr w:type="gramStart"/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>ջրերի  վերլուծությունների</w:t>
            </w:r>
            <w:proofErr w:type="gramEnd"/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 xml:space="preserve"> ծառայություններ</w:t>
            </w:r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920FF6" w:rsidRPr="00B55B10">
              <w:rPr>
                <w:rFonts w:ascii="GHEA Grapalat" w:hAnsi="GHEA Grapalat"/>
                <w:sz w:val="14"/>
                <w:szCs w:val="14"/>
              </w:rPr>
              <w:t>։</w:t>
            </w:r>
            <w:r w:rsidR="00920FF6" w:rsidRPr="00B55B10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2E6C05D" w:rsidR="00920FF6" w:rsidRPr="00B55B10" w:rsidRDefault="00B55B10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55B10">
              <w:rPr>
                <w:rFonts w:ascii="GHEA Grapalat" w:hAnsi="GHEA Grapalat"/>
                <w:sz w:val="14"/>
                <w:szCs w:val="14"/>
              </w:rPr>
              <w:t>տ</w:t>
            </w:r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 xml:space="preserve">րանսֆորմատորային յուղերի (լրիվ և քրոմատոգրաֆիկ), տուրբինային յուղերի   և ընդհանուր առհոս </w:t>
            </w:r>
            <w:proofErr w:type="gramStart"/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>ջրերի  վերլուծությունների</w:t>
            </w:r>
            <w:proofErr w:type="gramEnd"/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 xml:space="preserve"> ծառայություններ</w:t>
            </w:r>
          </w:p>
        </w:tc>
      </w:tr>
      <w:tr w:rsidR="00920FF6" w:rsidRPr="006E2847" w14:paraId="4B8BC031" w14:textId="77777777" w:rsidTr="00920FF6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920FF6" w:rsidRPr="004D5F6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0FF6" w:rsidRPr="006E2847" w14:paraId="24C3B0CB" w14:textId="77777777" w:rsidTr="00920FF6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0FF6" w:rsidRPr="005C2416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5C24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C24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5C24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4D2054" w:rsidR="00920FF6" w:rsidRPr="005C2416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անշման հարցում` հիմք  </w:t>
            </w:r>
            <w:r w:rsidRPr="00887F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2-րդ հոդվածի 1-ին մաս</w:t>
            </w:r>
          </w:p>
        </w:tc>
      </w:tr>
      <w:tr w:rsidR="00920FF6" w:rsidRPr="006E2847" w14:paraId="075EEA57" w14:textId="77777777" w:rsidTr="00920FF6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0FF6" w:rsidRPr="005C2416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0FF6" w:rsidRPr="0022631D" w14:paraId="681596E8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C24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5C24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BB75B4B" w:rsidR="00920FF6" w:rsidRPr="004D5F6D" w:rsidRDefault="00AD1FC3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6</w:t>
            </w:r>
            <w:r w:rsidR="00920F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  <w:r w:rsidR="00920F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5թ</w:t>
            </w:r>
          </w:p>
        </w:tc>
      </w:tr>
      <w:tr w:rsidR="00920FF6" w:rsidRPr="0022631D" w14:paraId="199F948A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544EB58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EE9B008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13FE412E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20FF6" w:rsidRPr="0022631D" w14:paraId="321D26CF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8E691E2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30B89418" w14:textId="77777777" w:rsidTr="00920FF6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10DC4861" w14:textId="77777777" w:rsidTr="00920FF6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3DDC0D25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20FF6" w:rsidRPr="0022631D" w14:paraId="3FD00E3A" w14:textId="77777777" w:rsidTr="00920FF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20FF6" w:rsidRPr="0022631D" w14:paraId="4DA511EC" w14:textId="77777777" w:rsidTr="00920F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55B10" w:rsidRPr="0022631D" w14:paraId="50825522" w14:textId="77777777" w:rsidTr="0059349D">
        <w:trPr>
          <w:trHeight w:val="31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2ED772F" w:rsidR="00B55B10" w:rsidRPr="00B55B10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 xml:space="preserve">ԷԳՀԻ ՓԲԸ </w:t>
            </w:r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>Էներգակարգաբերում</w:t>
            </w:r>
            <w:proofErr w:type="spellEnd"/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>մասնաճյուղ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A7E743D" w:rsidR="00B55B10" w:rsidRPr="00B55B10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5B10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923579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76F97638" w:rsidR="00B55B10" w:rsidRPr="00B55B10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5B10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847158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3AE0D2E4" w:rsidR="00B55B10" w:rsidRPr="00B55B10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5B10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1082948</w:t>
            </w:r>
          </w:p>
        </w:tc>
      </w:tr>
      <w:tr w:rsidR="00B55B10" w:rsidRPr="0022631D" w14:paraId="700CD07F" w14:textId="77777777" w:rsidTr="00920FF6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5B10" w:rsidRPr="0022631D" w14:paraId="521126E1" w14:textId="77777777" w:rsidTr="00920FF6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55B10" w:rsidRPr="0022631D" w14:paraId="552679BF" w14:textId="77777777" w:rsidTr="00920FF6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55B10" w:rsidRPr="0022631D" w14:paraId="3CA6FABC" w14:textId="77777777" w:rsidTr="00920FF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55B10" w:rsidRPr="0022631D" w14:paraId="5E96A1C5" w14:textId="77777777" w:rsidTr="00920FF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5B10" w:rsidRPr="0022631D" w14:paraId="443F73EF" w14:textId="77777777" w:rsidTr="00920FF6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5B10" w:rsidRPr="0022631D" w14:paraId="522ACAFB" w14:textId="77777777" w:rsidTr="00920FF6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55B10" w:rsidRPr="0022631D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B55B10" w:rsidRPr="0022631D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55B10" w:rsidRPr="0022631D" w14:paraId="617248CD" w14:textId="77777777" w:rsidTr="00920FF6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5B10" w:rsidRPr="0022631D" w14:paraId="1515C769" w14:textId="77777777" w:rsidTr="00920FF6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55B10" w:rsidRPr="0022631D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5CF2C71" w:rsidR="00B55B10" w:rsidRPr="00920FF6" w:rsidRDefault="00AD1FC3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="00B55B1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B55B1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</w:tr>
      <w:tr w:rsidR="00B55B10" w:rsidRPr="0022631D" w14:paraId="71BEA872" w14:textId="77777777" w:rsidTr="00920FF6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55B10" w:rsidRPr="0022631D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55B10" w:rsidRPr="0022631D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55B10" w:rsidRPr="0022631D" w14:paraId="04C80107" w14:textId="77777777" w:rsidTr="00920FF6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82F4C7E" w:rsidR="00B55B10" w:rsidRPr="00920FF6" w:rsidRDefault="00AD1FC3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5B4EA57" w:rsidR="00B55B10" w:rsidRPr="00920FF6" w:rsidRDefault="00AD1FC3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B55B10" w:rsidRPr="0022631D" w14:paraId="2254FA5C" w14:textId="77777777" w:rsidTr="00920FF6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C179AE5" w:rsidR="00B55B10" w:rsidRPr="00920FF6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AD1FC3" w:rsidRPr="00AD1F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D1FC3" w:rsidRPr="00AD1F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B55B10" w:rsidRPr="0022631D" w14:paraId="3C75DA26" w14:textId="77777777" w:rsidTr="00920FF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55B10" w:rsidRPr="0022631D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AF9420" w:rsidR="00B55B10" w:rsidRPr="00920FF6" w:rsidRDefault="00AD1FC3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</w:t>
            </w:r>
            <w:r w:rsidR="00B55B1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B55B1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</w:tr>
      <w:tr w:rsidR="00B55B10" w:rsidRPr="0022631D" w14:paraId="0682C6BE" w14:textId="77777777" w:rsidTr="00920FF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55B10" w:rsidRPr="0022631D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08CC05D" w:rsidR="00B55B10" w:rsidRPr="00920FF6" w:rsidRDefault="00AD1FC3" w:rsidP="00B55B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6E284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 w:rsidR="00B55B10" w:rsidRPr="006E284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6E284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B55B10" w:rsidRPr="006E284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թ</w:t>
            </w:r>
            <w:bookmarkStart w:id="1" w:name="_GoBack"/>
            <w:bookmarkEnd w:id="1"/>
          </w:p>
        </w:tc>
      </w:tr>
      <w:tr w:rsidR="00B55B10" w:rsidRPr="0022631D" w14:paraId="79A64497" w14:textId="77777777" w:rsidTr="00920FF6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5B10" w:rsidRPr="0022631D" w14:paraId="4E4EA255" w14:textId="77777777" w:rsidTr="00920FF6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55B10" w:rsidRPr="0022631D" w14:paraId="11F19FA1" w14:textId="77777777" w:rsidTr="00920FF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B55B10" w:rsidRPr="0022631D" w14:paraId="4DC53241" w14:textId="77777777" w:rsidTr="00920FF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55B10" w:rsidRPr="0022631D" w14:paraId="75FDA7D8" w14:textId="77777777" w:rsidTr="00920FF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F54FB92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55B10" w:rsidRPr="0022631D" w14:paraId="1E28D31D" w14:textId="77777777" w:rsidTr="00920FF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3AB4B4F" w:rsidR="00B55B10" w:rsidRPr="00AD1FC3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DD6E56D" w:rsidR="00B55B10" w:rsidRPr="0022631D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 xml:space="preserve">ԷԳՀԻ ՓԲԸ </w:t>
            </w:r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>Էներգակարգաբերում</w:t>
            </w:r>
            <w:proofErr w:type="spellEnd"/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>մասնաճյուղ</w:t>
            </w:r>
            <w:proofErr w:type="spellEnd"/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1136602" w:rsidR="00B55B10" w:rsidRPr="00C55EB7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ԵՋԷԿ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ԳՀ</w:t>
            </w:r>
            <w:r w:rsidR="00AD1FC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Ծ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ՁԲ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 xml:space="preserve"> 25/</w:t>
            </w:r>
            <w:r w:rsidR="00AD1FC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54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5693594" w:rsidR="00B55B10" w:rsidRPr="00811C4D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3</w:t>
            </w:r>
            <w:r w:rsidR="00B55B10"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0</w:t>
            </w:r>
            <w:r w:rsidR="00B55B10"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3749321" w:rsidR="00B55B10" w:rsidRPr="00811C4D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2</w:t>
            </w:r>
            <w:r w:rsidR="00B55B10"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0.202</w:t>
            </w:r>
            <w:r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="00B55B10"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0BD20A2" w:rsidR="00B55B10" w:rsidRPr="00C55EB7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A08FC26" w:rsidR="00B55B10" w:rsidRPr="00AD1FC3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D1FC3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1</w:t>
            </w:r>
            <w:r w:rsidR="00811C4D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AD1FC3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082</w:t>
            </w:r>
            <w:r w:rsidR="00811C4D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AD1FC3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948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90928F9" w:rsidR="00B55B10" w:rsidRPr="00AD1FC3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D1FC3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1</w:t>
            </w:r>
            <w:r w:rsidR="00811C4D"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 w:rsidRPr="00AD1FC3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082</w:t>
            </w:r>
            <w:r w:rsidR="00811C4D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AD1FC3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948</w:t>
            </w:r>
          </w:p>
        </w:tc>
      </w:tr>
      <w:tr w:rsidR="00B55B10" w:rsidRPr="0022631D" w14:paraId="41E4ED39" w14:textId="77777777" w:rsidTr="00920FF6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5B10" w:rsidRPr="0022631D" w14:paraId="1F657639" w14:textId="77777777" w:rsidTr="00AD1FC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95E331F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55B10" w:rsidRPr="0022631D" w14:paraId="20BC55B9" w14:textId="77777777" w:rsidTr="00AD1FC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2EE0421" w:rsidR="00B55B10" w:rsidRPr="00AD1FC3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93C0F31" w:rsidR="00B55B10" w:rsidRPr="0022631D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 xml:space="preserve">ԷԳՀԻ ՓԲԸ </w:t>
            </w:r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proofErr w:type="spellStart"/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>Էներգակարգաբերում</w:t>
            </w:r>
            <w:proofErr w:type="spellEnd"/>
            <w:r w:rsidRPr="00B55B10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55B10">
              <w:rPr>
                <w:rFonts w:ascii="GHEA Grapalat" w:hAnsi="GHEA Grapalat"/>
                <w:sz w:val="14"/>
                <w:szCs w:val="14"/>
                <w:lang w:val="ru-RU"/>
              </w:rPr>
              <w:t>մասնաճյուղ</w:t>
            </w:r>
            <w:proofErr w:type="spellEnd"/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13EC5" w14:textId="77777777" w:rsidR="00AD1FC3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bookmarkStart w:id="2" w:name="_Hlk205804964"/>
            <w:r w:rsidRPr="00AD1FC3">
              <w:rPr>
                <w:rFonts w:ascii="GHEA Grapalat" w:hAnsi="GHEA Grapalat"/>
                <w:sz w:val="14"/>
                <w:szCs w:val="14"/>
                <w:lang w:val="ru-RU"/>
              </w:rPr>
              <w:t xml:space="preserve">Ք. </w:t>
            </w:r>
            <w:proofErr w:type="spellStart"/>
            <w:r w:rsidRPr="00AD1FC3">
              <w:rPr>
                <w:rFonts w:ascii="GHEA Grapalat" w:hAnsi="GHEA Grapalat"/>
                <w:sz w:val="14"/>
                <w:szCs w:val="14"/>
                <w:lang w:val="ru-RU"/>
              </w:rPr>
              <w:t>Երևան</w:t>
            </w:r>
            <w:proofErr w:type="spellEnd"/>
            <w:r w:rsidRPr="00AD1FC3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bookmarkEnd w:id="2"/>
            <w:proofErr w:type="spellStart"/>
            <w:r w:rsidRPr="00AD1FC3">
              <w:rPr>
                <w:rFonts w:ascii="GHEA Grapalat" w:hAnsi="GHEA Grapalat"/>
                <w:sz w:val="14"/>
                <w:szCs w:val="14"/>
                <w:lang w:val="ru-RU"/>
              </w:rPr>
              <w:t>Այգեձորի</w:t>
            </w:r>
            <w:proofErr w:type="spellEnd"/>
            <w:r w:rsidRPr="00AD1FC3">
              <w:rPr>
                <w:rFonts w:ascii="GHEA Grapalat" w:hAnsi="GHEA Grapalat"/>
                <w:sz w:val="14"/>
                <w:szCs w:val="14"/>
                <w:lang w:val="ru-RU"/>
              </w:rPr>
              <w:t xml:space="preserve"> փ 67,</w:t>
            </w:r>
          </w:p>
          <w:p w14:paraId="4916BA54" w14:textId="50C5FDAA" w:rsidR="00B55B10" w:rsidRPr="00AD1FC3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1FC3">
              <w:rPr>
                <w:rFonts w:ascii="GHEA Grapalat" w:hAnsi="GHEA Grapalat"/>
                <w:sz w:val="14"/>
                <w:szCs w:val="14"/>
                <w:lang w:val="ru-RU"/>
              </w:rPr>
              <w:t xml:space="preserve"> 374 10 22 21 55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130D350" w:rsidR="00B55B10" w:rsidRPr="00AD1FC3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1FC3">
              <w:rPr>
                <w:rFonts w:ascii="GHEA Grapalat" w:hAnsi="GHEA Grapalat"/>
                <w:sz w:val="14"/>
                <w:szCs w:val="14"/>
                <w:lang w:val="ru-RU"/>
              </w:rPr>
              <w:t>armenergonaladka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48FDEFE" w:rsidR="00B55B10" w:rsidRPr="00B1445A" w:rsidRDefault="00AD1FC3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B1445A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57005469109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BF4B7C" w:rsidR="00B55B10" w:rsidRPr="00B1445A" w:rsidRDefault="00B1445A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B1445A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01507302</w:t>
            </w:r>
          </w:p>
        </w:tc>
      </w:tr>
      <w:tr w:rsidR="00B55B10" w:rsidRPr="0022631D" w14:paraId="496A046D" w14:textId="77777777" w:rsidTr="00920FF6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5B10" w:rsidRPr="0022631D" w14:paraId="3863A00B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55B10" w:rsidRPr="0022631D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55B10" w:rsidRPr="0022631D" w:rsidRDefault="00B55B10" w:rsidP="00B55B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55B10" w:rsidRPr="0022631D" w14:paraId="485BF528" w14:textId="77777777" w:rsidTr="00920FF6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5B10" w:rsidRPr="00E56328" w14:paraId="7DB42300" w14:textId="77777777" w:rsidTr="00920FF6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077A769" w:rsidR="00B55B10" w:rsidRPr="00E4188B" w:rsidRDefault="00B55B10" w:rsidP="00B55B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55B10" w:rsidRPr="004D078F" w:rsidRDefault="00B55B10" w:rsidP="00B55B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55B10" w:rsidRPr="004D078F" w:rsidRDefault="00B55B10" w:rsidP="00B55B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55B10" w:rsidRPr="004D078F" w:rsidRDefault="00B55B10" w:rsidP="00B55B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55B10" w:rsidRPr="004D078F" w:rsidRDefault="00B55B10" w:rsidP="00B55B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55B10" w:rsidRPr="004D078F" w:rsidRDefault="00B55B10" w:rsidP="00B55B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55B10" w:rsidRPr="004D078F" w:rsidRDefault="00B55B10" w:rsidP="00B55B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55B10" w:rsidRPr="004D078F" w:rsidRDefault="00B55B10" w:rsidP="00B55B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87CB171" w:rsidR="00B55B10" w:rsidRPr="004D078F" w:rsidRDefault="00B55B10" w:rsidP="00B55B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C55E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B1445A" w:rsidRPr="00B144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ptd</w:t>
            </w:r>
            <w:r w:rsidRPr="00C55E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</w:t>
            </w:r>
            <w:r w:rsidR="00B1445A" w:rsidRPr="00B144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ytpc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B55B10" w:rsidRPr="00E56328" w14:paraId="3CC8B38C" w14:textId="77777777" w:rsidTr="00920FF6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5B10" w:rsidRPr="006E2847" w14:paraId="5484FA73" w14:textId="77777777" w:rsidTr="00C55EB7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15D2A94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rpmeps.am/ppcm</w:t>
            </w:r>
          </w:p>
        </w:tc>
      </w:tr>
      <w:tr w:rsidR="00B55B10" w:rsidRPr="006E2847" w14:paraId="5A7FED5D" w14:textId="77777777" w:rsidTr="00C55EB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5B10" w:rsidRPr="006E2847" w14:paraId="40B30E88" w14:textId="77777777" w:rsidTr="00C55EB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55B10" w:rsidRPr="0022631D" w:rsidRDefault="00B55B10" w:rsidP="00B55B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0E9DB6D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B55B10" w:rsidRPr="006E2847" w14:paraId="541BD7F7" w14:textId="77777777" w:rsidTr="00C55EB7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5B10" w:rsidRPr="006E2847" w14:paraId="4DE14D25" w14:textId="77777777" w:rsidTr="00C55EB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55B10" w:rsidRPr="00E56328" w:rsidRDefault="00B55B10" w:rsidP="00B55B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C241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E290F4B" w:rsidR="00B55B10" w:rsidRPr="00E56328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B55B10" w:rsidRPr="006E2847" w14:paraId="1DAD5D5C" w14:textId="77777777" w:rsidTr="00920FF6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B55B10" w:rsidRPr="00E56328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5B10" w:rsidRPr="0022631D" w14:paraId="5F667D89" w14:textId="77777777" w:rsidTr="00920FF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55B10" w:rsidRPr="0022631D" w:rsidRDefault="00B55B10" w:rsidP="00B55B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55B10" w:rsidRPr="0022631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55B10" w:rsidRPr="0022631D" w14:paraId="406B68D6" w14:textId="77777777" w:rsidTr="00920FF6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B55B10" w:rsidRPr="0022631D" w:rsidRDefault="00B55B10" w:rsidP="00B5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5B10" w:rsidRPr="0022631D" w14:paraId="1A2BD291" w14:textId="77777777" w:rsidTr="00920FF6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B55B10" w:rsidRPr="0022631D" w:rsidRDefault="00B55B10" w:rsidP="00993E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5B10" w:rsidRPr="0022631D" w14:paraId="002AF1AD" w14:textId="77777777" w:rsidTr="00920FF6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55B10" w:rsidRPr="0022631D" w:rsidRDefault="00B55B10" w:rsidP="00993E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55B10" w:rsidRPr="0022631D" w:rsidRDefault="00B55B10" w:rsidP="00993E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55B10" w:rsidRPr="0022631D" w:rsidRDefault="00B55B10" w:rsidP="00993E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5B10" w:rsidRPr="0022631D" w14:paraId="6C6C269C" w14:textId="77777777" w:rsidTr="00920FF6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BCE3168" w:rsidR="00B55B10" w:rsidRPr="0022631D" w:rsidRDefault="00B55B10" w:rsidP="00993E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ետրո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04A186E" w:rsidR="00B55B10" w:rsidRPr="0022631D" w:rsidRDefault="00B55B10" w:rsidP="00993E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374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-47-26-1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5980FE6" w:rsidR="00B55B10" w:rsidRPr="0022631D" w:rsidRDefault="00B55B10" w:rsidP="00993E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purchase@ytpc.am</w:t>
            </w:r>
          </w:p>
        </w:tc>
      </w:tr>
    </w:tbl>
    <w:p w14:paraId="1160E497" w14:textId="5064B627" w:rsidR="001021B0" w:rsidRPr="001A1999" w:rsidRDefault="0012417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712E37">
        <w:rPr>
          <w:rFonts w:ascii="GHEA Grapalat" w:hAnsi="GHEA Grapalat"/>
          <w:sz w:val="20"/>
          <w:szCs w:val="20"/>
          <w:lang w:val="af-ZA"/>
        </w:rPr>
        <w:t>«Երևանի ՋԷԿ»</w:t>
      </w:r>
      <w:r w:rsidRPr="00712E3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12E37">
        <w:rPr>
          <w:rFonts w:ascii="GHEA Grapalat" w:hAnsi="GHEA Grapalat"/>
          <w:sz w:val="20"/>
          <w:szCs w:val="20"/>
          <w:lang w:val="af-ZA"/>
        </w:rPr>
        <w:t>ՓԲԸ</w:t>
      </w:r>
    </w:p>
    <w:sectPr w:rsidR="001021B0" w:rsidRPr="001A1999" w:rsidSect="006846DF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E85AB" w14:textId="77777777" w:rsidR="00226E7C" w:rsidRDefault="00226E7C" w:rsidP="0022631D">
      <w:pPr>
        <w:spacing w:before="0" w:after="0"/>
      </w:pPr>
      <w:r>
        <w:separator/>
      </w:r>
    </w:p>
  </w:endnote>
  <w:endnote w:type="continuationSeparator" w:id="0">
    <w:p w14:paraId="717807BA" w14:textId="77777777" w:rsidR="00226E7C" w:rsidRDefault="00226E7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327B8" w14:textId="77777777" w:rsidR="00226E7C" w:rsidRDefault="00226E7C" w:rsidP="0022631D">
      <w:pPr>
        <w:spacing w:before="0" w:after="0"/>
      </w:pPr>
      <w:r>
        <w:separator/>
      </w:r>
    </w:p>
  </w:footnote>
  <w:footnote w:type="continuationSeparator" w:id="0">
    <w:p w14:paraId="09962BCB" w14:textId="77777777" w:rsidR="00226E7C" w:rsidRDefault="00226E7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417A"/>
    <w:rsid w:val="0018422F"/>
    <w:rsid w:val="00191B5D"/>
    <w:rsid w:val="001A1999"/>
    <w:rsid w:val="001C1BE1"/>
    <w:rsid w:val="001E0091"/>
    <w:rsid w:val="0022631D"/>
    <w:rsid w:val="00226E7C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92F6B"/>
    <w:rsid w:val="004D078F"/>
    <w:rsid w:val="004D5F6D"/>
    <w:rsid w:val="004E376E"/>
    <w:rsid w:val="00503BCC"/>
    <w:rsid w:val="00546023"/>
    <w:rsid w:val="0056127D"/>
    <w:rsid w:val="005737F9"/>
    <w:rsid w:val="0059349D"/>
    <w:rsid w:val="005C2416"/>
    <w:rsid w:val="005D5FBD"/>
    <w:rsid w:val="00607C9A"/>
    <w:rsid w:val="00646760"/>
    <w:rsid w:val="006846DF"/>
    <w:rsid w:val="00690ECB"/>
    <w:rsid w:val="006A38B4"/>
    <w:rsid w:val="006B2E21"/>
    <w:rsid w:val="006C0266"/>
    <w:rsid w:val="006E0D92"/>
    <w:rsid w:val="006E1A83"/>
    <w:rsid w:val="006E2847"/>
    <w:rsid w:val="006F2779"/>
    <w:rsid w:val="007060FC"/>
    <w:rsid w:val="00715A37"/>
    <w:rsid w:val="007732E7"/>
    <w:rsid w:val="007760F2"/>
    <w:rsid w:val="0078682E"/>
    <w:rsid w:val="007A40C0"/>
    <w:rsid w:val="00811C4D"/>
    <w:rsid w:val="0081420B"/>
    <w:rsid w:val="008C4E62"/>
    <w:rsid w:val="008E493A"/>
    <w:rsid w:val="00920FF6"/>
    <w:rsid w:val="00993E67"/>
    <w:rsid w:val="009C5E0F"/>
    <w:rsid w:val="009E75FF"/>
    <w:rsid w:val="00A306F5"/>
    <w:rsid w:val="00A31820"/>
    <w:rsid w:val="00AA32E4"/>
    <w:rsid w:val="00AD07B9"/>
    <w:rsid w:val="00AD1FC3"/>
    <w:rsid w:val="00AD59DC"/>
    <w:rsid w:val="00AF7808"/>
    <w:rsid w:val="00B1445A"/>
    <w:rsid w:val="00B55B10"/>
    <w:rsid w:val="00B75762"/>
    <w:rsid w:val="00B91DE2"/>
    <w:rsid w:val="00B94EA2"/>
    <w:rsid w:val="00BA03B0"/>
    <w:rsid w:val="00BB0A93"/>
    <w:rsid w:val="00BD3D4E"/>
    <w:rsid w:val="00BF1465"/>
    <w:rsid w:val="00BF4745"/>
    <w:rsid w:val="00C55EB7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8DC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353E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9CB57E5-A598-46E6-86CF-B425AE29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9646-9C57-4D2C-93EE-28D2BA4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</cp:lastModifiedBy>
  <cp:revision>19</cp:revision>
  <cp:lastPrinted>2025-09-09T06:52:00Z</cp:lastPrinted>
  <dcterms:created xsi:type="dcterms:W3CDTF">2021-06-28T12:08:00Z</dcterms:created>
  <dcterms:modified xsi:type="dcterms:W3CDTF">2025-10-24T07:18:00Z</dcterms:modified>
</cp:coreProperties>
</file>